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E3" w:rsidRPr="004001ED" w:rsidRDefault="0088570F" w:rsidP="001940C0">
      <w:pPr>
        <w:jc w:val="center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CB8FF7" wp14:editId="435ECA80">
                <wp:simplePos x="0" y="0"/>
                <wp:positionH relativeFrom="column">
                  <wp:posOffset>5257800</wp:posOffset>
                </wp:positionH>
                <wp:positionV relativeFrom="paragraph">
                  <wp:posOffset>523240</wp:posOffset>
                </wp:positionV>
                <wp:extent cx="1028700" cy="1229995"/>
                <wp:effectExtent l="0" t="0" r="19050" b="27305"/>
                <wp:wrapNone/>
                <wp:docPr id="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22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</w:rPr>
                            </w:pPr>
                            <w:r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รูปถ่ายสี</w:t>
                            </w:r>
                            <w:r w:rsidRPr="00A23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u w:val="double"/>
                                <w:cs/>
                              </w:rPr>
                              <w:t xml:space="preserve"> </w:t>
                            </w:r>
                            <w:r w:rsidRPr="00A23FA2">
                              <w:rPr>
                                <w:rFonts w:ascii="TH SarabunPSK" w:hAnsi="TH SarabunPSK" w:cs="TH SarabunPSK"/>
                                <w:b/>
                                <w:bCs/>
                                <w:u w:val="double"/>
                                <w:cs/>
                              </w:rPr>
                              <w:t>๑ นิ้ว</w:t>
                            </w:r>
                          </w:p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88570F" w:rsidRPr="00A23FA2" w:rsidRDefault="0088570F" w:rsidP="0088570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A23FA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ไม่รวมขอบขาว และถ่ายมาแล้วไม่เกิน ๖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CB8FF7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414pt;margin-top:41.2pt;width:81pt;height:9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">
                <v:textbox>
                  <w:txbxContent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</w:rPr>
                      </w:pPr>
                      <w:r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รูปถ่ายสี</w:t>
                      </w:r>
                      <w:r w:rsidRPr="00A23FA2">
                        <w:rPr>
                          <w:rFonts w:ascii="TH SarabunPSK" w:hAnsi="TH SarabunPSK" w:cs="TH SarabunPSK" w:hint="cs"/>
                          <w:b/>
                          <w:bCs/>
                          <w:u w:val="double"/>
                          <w:cs/>
                        </w:rPr>
                        <w:t xml:space="preserve"> </w:t>
                      </w:r>
                      <w:r w:rsidRPr="00A23FA2">
                        <w:rPr>
                          <w:rFonts w:ascii="TH SarabunPSK" w:hAnsi="TH SarabunPSK" w:cs="TH SarabunPSK"/>
                          <w:b/>
                          <w:bCs/>
                          <w:u w:val="double"/>
                          <w:cs/>
                        </w:rPr>
                        <w:t>๑ นิ้ว</w:t>
                      </w:r>
                    </w:p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88570F" w:rsidRPr="00A23FA2" w:rsidRDefault="0088570F" w:rsidP="0088570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A23FA2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ไม่รวมขอบขาว และถ่ายมาแล้วไม่เกิน ๖ เดือน)</w:t>
                      </w:r>
                    </w:p>
                  </w:txbxContent>
                </v:textbox>
              </v:shape>
            </w:pict>
          </mc:Fallback>
        </mc:AlternateContent>
      </w:r>
      <w:r w:rsidR="002E79B3" w:rsidRPr="004001ED">
        <w:rPr>
          <w:rFonts w:ascii="TH SarabunPSK" w:hAnsi="TH SarabunPSK" w:cs="TH SarabunPSK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ragraph">
                  <wp:posOffset>54981</wp:posOffset>
                </wp:positionV>
                <wp:extent cx="953135" cy="344805"/>
                <wp:effectExtent l="0" t="0" r="18415" b="17145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B6A" w:rsidRPr="008265E4" w:rsidRDefault="00F4275B" w:rsidP="00995B6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265E4">
                              <w:rPr>
                                <w:rFonts w:ascii="TH SarabunIT๙" w:hAnsi="TH SarabunIT๙" w:cs="TH SarabunIT๙"/>
                                <w:cs/>
                              </w:rPr>
                              <w:t xml:space="preserve">แบบ </w:t>
                            </w:r>
                            <w:r w:rsidR="002E79B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สค. ๔.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7" type="#_x0000_t202" style="position:absolute;left:0;text-align:left;margin-left:413.8pt;margin-top:4.35pt;width:75.05pt;height:2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">
                <v:textbox>
                  <w:txbxContent>
                    <w:p w:rsidR="00995B6A" w:rsidRPr="008265E4" w:rsidRDefault="00F4275B" w:rsidP="00995B6A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265E4">
                        <w:rPr>
                          <w:rFonts w:ascii="TH SarabunIT๙" w:hAnsi="TH SarabunIT๙" w:cs="TH SarabunIT๙"/>
                          <w:cs/>
                        </w:rPr>
                        <w:t xml:space="preserve">แบบ </w:t>
                      </w:r>
                      <w:r w:rsidR="002E79B3">
                        <w:rPr>
                          <w:rFonts w:ascii="TH SarabunIT๙" w:hAnsi="TH SarabunIT๙" w:cs="TH SarabunIT๙"/>
                          <w:cs/>
                        </w:rPr>
                        <w:t>คสค. ๔.๒</w:t>
                      </w:r>
                    </w:p>
                  </w:txbxContent>
                </v:textbox>
              </v:shape>
            </w:pict>
          </mc:Fallback>
        </mc:AlternateContent>
      </w:r>
      <w:r w:rsidR="00DE2434" w:rsidRPr="004001ED">
        <w:rPr>
          <w:rFonts w:ascii="TH SarabunPSK" w:hAnsi="TH SarabunPSK" w:cs="TH SarabunPSK"/>
          <w:b/>
          <w:bCs/>
          <w:noProof/>
          <w:sz w:val="30"/>
          <w:szCs w:val="30"/>
        </w:rPr>
        <w:drawing>
          <wp:inline distT="0" distB="0" distL="0" distR="0">
            <wp:extent cx="792045" cy="1440000"/>
            <wp:effectExtent l="19050" t="0" r="8055" b="0"/>
            <wp:docPr id="1" name="Picture 1" descr="Q2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201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AB7" w:rsidRPr="004001ED" w:rsidRDefault="008C062A" w:rsidP="001940C0">
      <w:pPr>
        <w:spacing w:before="12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ใบ</w:t>
      </w:r>
      <w:r w:rsidR="00F1175C" w:rsidRPr="004001ED">
        <w:rPr>
          <w:rFonts w:ascii="TH SarabunPSK" w:hAnsi="TH SarabunPSK" w:cs="TH SarabunPSK"/>
          <w:b/>
          <w:bCs/>
          <w:sz w:val="30"/>
          <w:szCs w:val="30"/>
          <w:cs/>
        </w:rPr>
        <w:t>เสนอชื่อบุคคล</w:t>
      </w:r>
      <w:r w:rsidR="00121F36" w:rsidRPr="004001ED">
        <w:rPr>
          <w:rFonts w:ascii="TH SarabunPSK" w:hAnsi="TH SarabunPSK" w:cs="TH SarabunPSK"/>
          <w:b/>
          <w:bCs/>
          <w:sz w:val="30"/>
          <w:szCs w:val="30"/>
          <w:cs/>
        </w:rPr>
        <w:t>เข้า</w:t>
      </w:r>
      <w:r w:rsidR="008B7AB7" w:rsidRPr="004001ED">
        <w:rPr>
          <w:rFonts w:ascii="TH SarabunPSK" w:hAnsi="TH SarabunPSK" w:cs="TH SarabunPSK"/>
          <w:b/>
          <w:bCs/>
          <w:sz w:val="30"/>
          <w:szCs w:val="30"/>
          <w:cs/>
        </w:rPr>
        <w:t>รั</w:t>
      </w:r>
      <w:r w:rsidR="00C01F1D" w:rsidRPr="004001ED">
        <w:rPr>
          <w:rFonts w:ascii="TH SarabunPSK" w:hAnsi="TH SarabunPSK" w:cs="TH SarabunPSK"/>
          <w:b/>
          <w:bCs/>
          <w:sz w:val="30"/>
          <w:szCs w:val="30"/>
          <w:cs/>
        </w:rPr>
        <w:t>บการสรรหา</w:t>
      </w:r>
      <w:r w:rsidR="008B7AB7" w:rsidRPr="004001ED">
        <w:rPr>
          <w:rFonts w:ascii="TH SarabunPSK" w:hAnsi="TH SarabunPSK" w:cs="TH SarabunPSK"/>
          <w:b/>
          <w:bCs/>
          <w:sz w:val="30"/>
          <w:szCs w:val="30"/>
          <w:cs/>
        </w:rPr>
        <w:t>เป็</w:t>
      </w:r>
      <w:r w:rsidR="00B76906" w:rsidRPr="004001ED">
        <w:rPr>
          <w:rFonts w:ascii="TH SarabunPSK" w:hAnsi="TH SarabunPSK" w:cs="TH SarabunPSK"/>
          <w:b/>
          <w:bCs/>
          <w:sz w:val="30"/>
          <w:szCs w:val="30"/>
          <w:cs/>
        </w:rPr>
        <w:t>น</w:t>
      </w:r>
      <w:r w:rsidR="008B7AB7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</w:t>
      </w:r>
      <w:r w:rsidR="00635F55" w:rsidRPr="004001ED">
        <w:rPr>
          <w:rFonts w:ascii="TH SarabunPSK" w:hAnsi="TH SarabunPSK" w:cs="TH SarabunPSK"/>
          <w:b/>
          <w:bCs/>
          <w:sz w:val="30"/>
          <w:szCs w:val="30"/>
          <w:cs/>
        </w:rPr>
        <w:t>บดี</w:t>
      </w:r>
      <w:r w:rsidR="00F47BF6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b/>
          <w:bCs/>
          <w:sz w:val="30"/>
          <w:szCs w:val="30"/>
          <w:cs/>
        </w:rPr>
        <w:t>บริหารธุรกิจ</w:t>
      </w:r>
    </w:p>
    <w:p w:rsidR="00635F55" w:rsidRPr="004001ED" w:rsidRDefault="00635F55" w:rsidP="001940C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เทคโนโลยีราชมงคลกรุงเทพ</w:t>
      </w:r>
    </w:p>
    <w:p w:rsidR="00FB09B9" w:rsidRPr="004001ED" w:rsidRDefault="00FB09B9" w:rsidP="00E30929">
      <w:pPr>
        <w:spacing w:before="240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 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                  </w:t>
      </w:r>
      <w:r w:rsidRPr="004001ED">
        <w:rPr>
          <w:rFonts w:ascii="TH SarabunPSK" w:hAnsi="TH SarabunPSK" w:cs="TH SarabunPSK"/>
          <w:sz w:val="30"/>
          <w:szCs w:val="30"/>
          <w:cs/>
        </w:rPr>
        <w:t>วันที่.......</w:t>
      </w:r>
      <w:r w:rsidR="00866715" w:rsidRPr="004001ED">
        <w:rPr>
          <w:rFonts w:ascii="TH SarabunPSK" w:hAnsi="TH SarabunPSK" w:cs="TH SarabunPSK"/>
          <w:sz w:val="30"/>
          <w:szCs w:val="30"/>
          <w:cs/>
        </w:rPr>
        <w:t>......</w:t>
      </w:r>
      <w:r w:rsidRPr="004001ED">
        <w:rPr>
          <w:rFonts w:ascii="TH SarabunPSK" w:hAnsi="TH SarabunPSK" w:cs="TH SarabunPSK"/>
          <w:sz w:val="30"/>
          <w:szCs w:val="30"/>
          <w:cs/>
        </w:rPr>
        <w:t>....</w:t>
      </w:r>
      <w:r w:rsidR="005668C1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เดือน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ธันวาคม </w:t>
      </w:r>
      <w:r w:rsidR="008B7AB7" w:rsidRPr="004001ED">
        <w:rPr>
          <w:rFonts w:ascii="TH SarabunPSK" w:hAnsi="TH SarabunPSK" w:cs="TH SarabunPSK"/>
          <w:sz w:val="30"/>
          <w:szCs w:val="30"/>
          <w:cs/>
        </w:rPr>
        <w:t xml:space="preserve">พ.ศ. </w:t>
      </w:r>
      <w:r w:rsidR="00511059" w:rsidRPr="004001ED">
        <w:rPr>
          <w:rFonts w:ascii="TH SarabunPSK" w:hAnsi="TH SarabunPSK" w:cs="TH SarabunPSK"/>
          <w:sz w:val="30"/>
          <w:szCs w:val="30"/>
          <w:cs/>
        </w:rPr>
        <w:t>๒๕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๖</w:t>
      </w:r>
      <w:r w:rsidR="003B1BF4">
        <w:rPr>
          <w:rFonts w:ascii="TH SarabunPSK" w:hAnsi="TH SarabunPSK" w:cs="TH SarabunPSK" w:hint="cs"/>
          <w:sz w:val="30"/>
          <w:szCs w:val="30"/>
          <w:cs/>
        </w:rPr>
        <w:t>๔</w:t>
      </w:r>
    </w:p>
    <w:p w:rsidR="00F1175C" w:rsidRPr="004001ED" w:rsidRDefault="00F1175C" w:rsidP="00F1175C">
      <w:pPr>
        <w:spacing w:before="240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เรื่อง  การเสนอชื่อบุคคลเข้ารับการสรรหาเป็น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</w:p>
    <w:p w:rsidR="00F1175C" w:rsidRPr="004001ED" w:rsidRDefault="00F1175C" w:rsidP="00F1175C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เรียน  ประธานกรรมการสรรหา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</w:p>
    <w:p w:rsidR="00F1175C" w:rsidRPr="004001ED" w:rsidRDefault="00F1175C" w:rsidP="00F1175C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สิ่งที่ส่งมาด้วย </w:t>
      </w:r>
    </w:p>
    <w:p w:rsidR="00693356" w:rsidRPr="004001ED" w:rsidRDefault="009C0732" w:rsidP="00840EE7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</w:rPr>
        <w:tab/>
      </w:r>
      <w:r w:rsidRPr="004001ED">
        <w:rPr>
          <w:rFonts w:ascii="TH SarabunPSK" w:hAnsi="TH SarabunPSK" w:cs="TH SarabunPSK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</w:rPr>
        <w:tab/>
      </w:r>
      <w:r w:rsidR="00E54620" w:rsidRPr="004001ED">
        <w:rPr>
          <w:rFonts w:ascii="TH SarabunPSK" w:hAnsi="TH SarabunPSK" w:cs="TH SarabunPSK"/>
          <w:sz w:val="30"/>
          <w:szCs w:val="30"/>
          <w:cs/>
        </w:rPr>
        <w:t xml:space="preserve">๑.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>ใบสมัคร /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>ใบเสนอชื่อ เข้ารับการสรรหาคณบดี (แบบ คสค. ๔.๑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>/</w:t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 xml:space="preserve">๔.๒) จำนวน ๑ ชุด                     </w:t>
      </w:r>
      <w:r w:rsidR="00693356" w:rsidRPr="004001ED">
        <w:rPr>
          <w:rFonts w:ascii="TH SarabunPSK" w:hAnsi="TH SarabunPSK" w:cs="TH SarabunPSK"/>
          <w:spacing w:val="-8"/>
          <w:sz w:val="30"/>
          <w:szCs w:val="30"/>
          <w:cs/>
        </w:rPr>
        <w:t>พร้อมสำเนาซึ่งรับรองความถูกต้องแล้วทุกหน้าจำนวน ๕ ชุด</w:t>
      </w:r>
      <w:r w:rsidR="00693356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281E0D" w:rsidRPr="004001ED" w:rsidRDefault="00693356" w:rsidP="00840EE7">
      <w:pPr>
        <w:tabs>
          <w:tab w:val="left" w:pos="1134"/>
          <w:tab w:val="left" w:pos="1800"/>
        </w:tabs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๒. </w:t>
      </w:r>
      <w:r w:rsidR="00281E0D" w:rsidRPr="004001ED">
        <w:rPr>
          <w:rFonts w:ascii="TH SarabunPSK" w:hAnsi="TH SarabunPSK" w:cs="TH SarabunPSK"/>
          <w:sz w:val="30"/>
          <w:szCs w:val="30"/>
          <w:cs/>
        </w:rPr>
        <w:t>แบบ คส</w:t>
      </w:r>
      <w:r w:rsidR="00E54620" w:rsidRPr="004001ED">
        <w:rPr>
          <w:rFonts w:ascii="TH SarabunPSK" w:hAnsi="TH SarabunPSK" w:cs="TH SarabunPSK"/>
          <w:sz w:val="30"/>
          <w:szCs w:val="30"/>
          <w:cs/>
        </w:rPr>
        <w:t>ค</w:t>
      </w:r>
      <w:r w:rsidR="00281E0D" w:rsidRPr="004001ED">
        <w:rPr>
          <w:rFonts w:ascii="TH SarabunPSK" w:hAnsi="TH SarabunPSK" w:cs="TH SarabunPSK"/>
          <w:sz w:val="30"/>
          <w:szCs w:val="30"/>
          <w:cs/>
        </w:rPr>
        <w:t xml:space="preserve">. </w:t>
      </w:r>
      <w:r w:rsidR="00E54620" w:rsidRPr="004001ED">
        <w:rPr>
          <w:rFonts w:ascii="TH SarabunPSK" w:hAnsi="TH SarabunPSK" w:cs="TH SarabunPSK"/>
          <w:sz w:val="30"/>
          <w:szCs w:val="30"/>
          <w:cs/>
        </w:rPr>
        <w:t xml:space="preserve">๕ </w:t>
      </w:r>
      <w:r w:rsidR="00281E0D" w:rsidRPr="004001ED">
        <w:rPr>
          <w:rFonts w:ascii="TH SarabunPSK" w:hAnsi="TH SarabunPSK" w:cs="TH SarabunPSK"/>
          <w:sz w:val="30"/>
          <w:szCs w:val="30"/>
          <w:cs/>
        </w:rPr>
        <w:t>จำนวน ๑ ชุด</w:t>
      </w:r>
      <w:r w:rsidR="00207861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B2FD2" w:rsidRPr="004001ED">
        <w:rPr>
          <w:rFonts w:ascii="TH SarabunPSK" w:hAnsi="TH SarabunPSK" w:cs="TH SarabunPSK"/>
          <w:spacing w:val="-8"/>
          <w:sz w:val="30"/>
          <w:szCs w:val="30"/>
          <w:cs/>
        </w:rPr>
        <w:t>พร้อมสำเนาซึ่งรับรองความถูกต้องแล้วทุกหน้า</w:t>
      </w:r>
      <w:r w:rsidR="00F7239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7B2FD2" w:rsidRPr="004001ED">
        <w:rPr>
          <w:rFonts w:ascii="TH SarabunPSK" w:hAnsi="TH SarabunPSK" w:cs="TH SarabunPSK"/>
          <w:spacing w:val="-8"/>
          <w:sz w:val="30"/>
          <w:szCs w:val="30"/>
          <w:cs/>
        </w:rPr>
        <w:t>จำนวน ๕  ชุด</w:t>
      </w:r>
    </w:p>
    <w:p w:rsidR="00281E0D" w:rsidRPr="004001ED" w:rsidRDefault="009C0732" w:rsidP="00803DC2">
      <w:pPr>
        <w:tabs>
          <w:tab w:val="left" w:pos="1134"/>
          <w:tab w:val="left" w:pos="1800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pacing w:val="-8"/>
          <w:sz w:val="30"/>
          <w:szCs w:val="30"/>
        </w:rPr>
        <w:tab/>
      </w:r>
      <w:r w:rsidRPr="004001ED">
        <w:rPr>
          <w:rFonts w:ascii="TH SarabunPSK" w:hAnsi="TH SarabunPSK" w:cs="TH SarabunPSK"/>
          <w:spacing w:val="-8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pacing w:val="-8"/>
          <w:sz w:val="30"/>
          <w:szCs w:val="30"/>
        </w:rPr>
        <w:tab/>
      </w:r>
      <w:r w:rsidR="00693356" w:rsidRPr="004001ED">
        <w:rPr>
          <w:rFonts w:ascii="TH SarabunPSK" w:hAnsi="TH SarabunPSK" w:cs="TH SarabunPSK"/>
          <w:spacing w:val="-8"/>
          <w:sz w:val="30"/>
          <w:szCs w:val="30"/>
          <w:cs/>
        </w:rPr>
        <w:t>๓</w:t>
      </w:r>
      <w:r w:rsidR="00281E0D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. </w:t>
      </w:r>
      <w:r w:rsidR="00432D03" w:rsidRPr="004001ED">
        <w:rPr>
          <w:rFonts w:ascii="TH SarabunPSK" w:hAnsi="TH SarabunPSK" w:cs="TH SarabunPSK"/>
          <w:spacing w:val="-8"/>
          <w:sz w:val="30"/>
          <w:szCs w:val="30"/>
          <w:cs/>
        </w:rPr>
        <w:t>รูปถ่ายสีหน้าตรงไม่สวมหมวกและ</w:t>
      </w:r>
      <w:r w:rsidR="00F65810">
        <w:rPr>
          <w:rFonts w:ascii="TH SarabunPSK" w:hAnsi="TH SarabunPSK" w:cs="TH SarabunPSK"/>
          <w:spacing w:val="-8"/>
          <w:sz w:val="30"/>
          <w:szCs w:val="30"/>
          <w:cs/>
        </w:rPr>
        <w:t xml:space="preserve">ไม่สวมแว่นตาดำ แต่งกายสุภาพ </w:t>
      </w:r>
      <w:r w:rsidR="00281E0D" w:rsidRPr="004001ED">
        <w:rPr>
          <w:rFonts w:ascii="TH SarabunPSK" w:hAnsi="TH SarabunPSK" w:cs="TH SarabunPSK"/>
          <w:spacing w:val="-8"/>
          <w:sz w:val="30"/>
          <w:szCs w:val="30"/>
          <w:cs/>
        </w:rPr>
        <w:t>ขนาด</w:t>
      </w:r>
      <w:r w:rsidR="00865B55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 ๔ </w:t>
      </w:r>
      <w:r w:rsidR="00865B55" w:rsidRPr="004001ED">
        <w:rPr>
          <w:rFonts w:ascii="TH SarabunPSK" w:hAnsi="TH SarabunPSK" w:cs="TH SarabunPSK"/>
          <w:spacing w:val="-8"/>
          <w:sz w:val="30"/>
          <w:szCs w:val="30"/>
        </w:rPr>
        <w:t xml:space="preserve">x </w:t>
      </w:r>
      <w:r w:rsidR="00865B55" w:rsidRPr="004001ED">
        <w:rPr>
          <w:rFonts w:ascii="TH SarabunPSK" w:hAnsi="TH SarabunPSK" w:cs="TH SarabunPSK"/>
          <w:spacing w:val="-8"/>
          <w:sz w:val="30"/>
          <w:szCs w:val="30"/>
          <w:cs/>
        </w:rPr>
        <w:t>๖ นิ้ว</w:t>
      </w:r>
      <w:r w:rsidR="007A09A6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E54620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จำนวน </w:t>
      </w:r>
      <w:r w:rsidR="00693356" w:rsidRPr="004001ED">
        <w:rPr>
          <w:rFonts w:ascii="TH SarabunPSK" w:hAnsi="TH SarabunPSK" w:cs="TH SarabunPSK"/>
          <w:spacing w:val="-8"/>
          <w:sz w:val="30"/>
          <w:szCs w:val="30"/>
          <w:cs/>
        </w:rPr>
        <w:t>๑</w:t>
      </w:r>
      <w:r w:rsidR="00281E0D" w:rsidRPr="004001ED">
        <w:rPr>
          <w:rFonts w:ascii="TH SarabunPSK" w:hAnsi="TH SarabunPSK" w:cs="TH SarabunPSK"/>
          <w:spacing w:val="-8"/>
          <w:sz w:val="30"/>
          <w:szCs w:val="30"/>
          <w:cs/>
        </w:rPr>
        <w:t xml:space="preserve"> ร</w:t>
      </w:r>
      <w:r w:rsidR="0012383B" w:rsidRPr="004001ED">
        <w:rPr>
          <w:rFonts w:ascii="TH SarabunPSK" w:hAnsi="TH SarabunPSK" w:cs="TH SarabunPSK"/>
          <w:spacing w:val="-8"/>
          <w:sz w:val="30"/>
          <w:szCs w:val="30"/>
          <w:cs/>
        </w:rPr>
        <w:t>ูป</w:t>
      </w:r>
      <w:r w:rsidR="0012383B" w:rsidRPr="004001ED">
        <w:rPr>
          <w:rFonts w:ascii="TH SarabunPSK" w:hAnsi="TH SarabunPSK" w:cs="TH SarabunPSK"/>
          <w:spacing w:val="-10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 w:hint="cs"/>
          <w:spacing w:val="-10"/>
          <w:sz w:val="30"/>
          <w:szCs w:val="30"/>
          <w:cs/>
        </w:rPr>
        <w:t xml:space="preserve">        </w:t>
      </w:r>
      <w:r w:rsidR="001269F9" w:rsidRPr="004001ED">
        <w:rPr>
          <w:rFonts w:ascii="TH SarabunPSK" w:hAnsi="TH SarabunPSK" w:cs="TH SarabunPSK"/>
          <w:sz w:val="30"/>
          <w:szCs w:val="30"/>
          <w:cs/>
        </w:rPr>
        <w:t>โดย</w:t>
      </w:r>
      <w:r w:rsidR="007D1E8D" w:rsidRPr="004001ED">
        <w:rPr>
          <w:rFonts w:ascii="TH SarabunPSK" w:hAnsi="TH SarabunPSK" w:cs="TH SarabunPSK"/>
          <w:sz w:val="30"/>
          <w:szCs w:val="30"/>
          <w:cs/>
        </w:rPr>
        <w:t>เขียนชื่อ-สกุล ด้านหลังรูป</w:t>
      </w:r>
      <w:r w:rsidR="00432D03" w:rsidRPr="004001ED">
        <w:rPr>
          <w:rFonts w:ascii="TH SarabunPSK" w:hAnsi="TH SarabunPSK" w:cs="TH SarabunPSK"/>
          <w:sz w:val="30"/>
          <w:szCs w:val="30"/>
          <w:cs/>
        </w:rPr>
        <w:t xml:space="preserve"> ซึ่งถ่ายมาแล้วไม่เกิน ๖ เดือน (</w:t>
      </w:r>
      <w:r w:rsidR="0088570F" w:rsidRPr="004001ED">
        <w:rPr>
          <w:rFonts w:ascii="TH SarabunPSK" w:hAnsi="TH SarabunPSK" w:cs="TH SarabunPSK"/>
          <w:sz w:val="30"/>
          <w:szCs w:val="30"/>
          <w:cs/>
        </w:rPr>
        <w:t>ไม่รวมขอบขาวและไม่รับรูปสแกน</w:t>
      </w:r>
      <w:r w:rsidR="00432D03" w:rsidRPr="004001ED">
        <w:rPr>
          <w:rFonts w:ascii="TH SarabunPSK" w:hAnsi="TH SarabunPSK" w:cs="TH SarabunPSK"/>
          <w:sz w:val="30"/>
          <w:szCs w:val="30"/>
          <w:cs/>
        </w:rPr>
        <w:t>)</w:t>
      </w:r>
    </w:p>
    <w:p w:rsidR="00D86545" w:rsidRPr="004001ED" w:rsidRDefault="00207861" w:rsidP="00803DC2">
      <w:pPr>
        <w:tabs>
          <w:tab w:val="left" w:pos="1134"/>
          <w:tab w:val="left" w:pos="1800"/>
        </w:tabs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pacing w:val="-6"/>
          <w:sz w:val="30"/>
          <w:szCs w:val="30"/>
          <w:cs/>
        </w:rPr>
        <w:tab/>
      </w:r>
      <w:r w:rsidR="00693356" w:rsidRPr="004001ED">
        <w:rPr>
          <w:rFonts w:ascii="TH SarabunPSK" w:hAnsi="TH SarabunPSK" w:cs="TH SarabunPSK"/>
          <w:spacing w:val="-6"/>
          <w:sz w:val="30"/>
          <w:szCs w:val="30"/>
        </w:rPr>
        <w:sym w:font="Wingdings" w:char="F072"/>
      </w:r>
      <w:r w:rsidR="009C0732" w:rsidRPr="004001ED">
        <w:rPr>
          <w:rFonts w:ascii="TH SarabunPSK" w:hAnsi="TH SarabunPSK" w:cs="TH SarabunPSK"/>
          <w:spacing w:val="-6"/>
          <w:sz w:val="30"/>
          <w:szCs w:val="30"/>
        </w:rPr>
        <w:tab/>
      </w:r>
      <w:r w:rsidR="00693356" w:rsidRPr="004001ED">
        <w:rPr>
          <w:rFonts w:ascii="TH SarabunPSK" w:hAnsi="TH SarabunPSK" w:cs="TH SarabunPSK"/>
          <w:spacing w:val="-6"/>
          <w:sz w:val="30"/>
          <w:szCs w:val="30"/>
          <w:cs/>
        </w:rPr>
        <w:t>๔</w:t>
      </w:r>
      <w:r w:rsidR="00511059" w:rsidRPr="004001ED">
        <w:rPr>
          <w:rFonts w:ascii="TH SarabunPSK" w:hAnsi="TH SarabunPSK" w:cs="TH SarabunPSK"/>
          <w:spacing w:val="-6"/>
          <w:sz w:val="30"/>
          <w:szCs w:val="30"/>
          <w:cs/>
        </w:rPr>
        <w:t>. เอกสารรวบรวมผลงาน วิสัยทัศน์ นโย</w:t>
      </w:r>
      <w:r w:rsidR="001269F9" w:rsidRPr="004001ED">
        <w:rPr>
          <w:rFonts w:ascii="TH SarabunPSK" w:hAnsi="TH SarabunPSK" w:cs="TH SarabunPSK"/>
          <w:spacing w:val="-6"/>
          <w:sz w:val="30"/>
          <w:szCs w:val="30"/>
          <w:cs/>
        </w:rPr>
        <w:t>บาย แผนบริหารจัดการ และแผนพัฒนา</w:t>
      </w:r>
      <w:r w:rsidR="00680F8D" w:rsidRPr="004001ED">
        <w:rPr>
          <w:rFonts w:ascii="TH SarabunPSK" w:hAnsi="TH SarabunPSK" w:cs="TH SarabunPSK"/>
          <w:spacing w:val="-6"/>
          <w:sz w:val="30"/>
          <w:szCs w:val="30"/>
          <w:cs/>
        </w:rPr>
        <w:t xml:space="preserve"> 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  <w:r w:rsidR="00511059" w:rsidRPr="000F0A7C">
        <w:rPr>
          <w:rFonts w:ascii="TH SarabunPSK" w:hAnsi="TH SarabunPSK" w:cs="TH SarabunPSK"/>
          <w:spacing w:val="-8"/>
          <w:sz w:val="30"/>
          <w:szCs w:val="30"/>
          <w:cs/>
        </w:rPr>
        <w:t>ของผู้</w:t>
      </w:r>
      <w:r w:rsidRPr="000F0A7C">
        <w:rPr>
          <w:rFonts w:ascii="TH SarabunPSK" w:hAnsi="TH SarabunPSK" w:cs="TH SarabunPSK"/>
          <w:spacing w:val="-8"/>
          <w:sz w:val="30"/>
          <w:szCs w:val="30"/>
          <w:cs/>
        </w:rPr>
        <w:t>สมัคร</w:t>
      </w:r>
      <w:r w:rsidR="00511059" w:rsidRPr="000F0A7C">
        <w:rPr>
          <w:rFonts w:ascii="TH SarabunPSK" w:hAnsi="TH SarabunPSK" w:cs="TH SarabunPSK"/>
          <w:spacing w:val="-8"/>
          <w:sz w:val="30"/>
          <w:szCs w:val="30"/>
          <w:cs/>
        </w:rPr>
        <w:t xml:space="preserve"> จำนวน ๑ ชุด</w:t>
      </w:r>
      <w:r w:rsidR="00EE3109" w:rsidRPr="000F0A7C">
        <w:rPr>
          <w:rFonts w:ascii="TH SarabunPSK" w:hAnsi="TH SarabunPSK" w:cs="TH SarabunPSK"/>
          <w:spacing w:val="-8"/>
          <w:sz w:val="30"/>
          <w:szCs w:val="30"/>
          <w:cs/>
        </w:rPr>
        <w:t xml:space="preserve"> </w:t>
      </w:r>
      <w:r w:rsidR="007B2FD2" w:rsidRPr="000F0A7C">
        <w:rPr>
          <w:rFonts w:ascii="TH SarabunPSK" w:hAnsi="TH SarabunPSK" w:cs="TH SarabunPSK"/>
          <w:spacing w:val="-8"/>
          <w:sz w:val="30"/>
          <w:szCs w:val="30"/>
          <w:cs/>
        </w:rPr>
        <w:t>พร้อมสำเนาซึ่งรับรอ</w:t>
      </w:r>
      <w:r w:rsidR="002E79B3" w:rsidRPr="000F0A7C">
        <w:rPr>
          <w:rFonts w:ascii="TH SarabunPSK" w:hAnsi="TH SarabunPSK" w:cs="TH SarabunPSK"/>
          <w:spacing w:val="-8"/>
          <w:sz w:val="30"/>
          <w:szCs w:val="30"/>
          <w:cs/>
        </w:rPr>
        <w:t>งความถูกต้องแล้วทุกหน้า</w:t>
      </w:r>
      <w:r w:rsidR="00F7239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2E79B3" w:rsidRPr="000F0A7C">
        <w:rPr>
          <w:rFonts w:ascii="TH SarabunPSK" w:hAnsi="TH SarabunPSK" w:cs="TH SarabunPSK"/>
          <w:spacing w:val="-8"/>
          <w:sz w:val="30"/>
          <w:szCs w:val="30"/>
          <w:cs/>
        </w:rPr>
        <w:t xml:space="preserve">จำนวน ๕ </w:t>
      </w:r>
      <w:r w:rsidR="007B2FD2" w:rsidRPr="000F0A7C">
        <w:rPr>
          <w:rFonts w:ascii="TH SarabunPSK" w:hAnsi="TH SarabunPSK" w:cs="TH SarabunPSK"/>
          <w:spacing w:val="-8"/>
          <w:sz w:val="30"/>
          <w:szCs w:val="30"/>
          <w:cs/>
        </w:rPr>
        <w:t>ชุด</w:t>
      </w:r>
      <w:r w:rsidR="00F7239C">
        <w:rPr>
          <w:rFonts w:ascii="TH SarabunPSK" w:hAnsi="TH SarabunPSK" w:cs="TH SarabunPSK" w:hint="cs"/>
          <w:spacing w:val="-8"/>
          <w:sz w:val="30"/>
          <w:szCs w:val="30"/>
          <w:cs/>
        </w:rPr>
        <w:t xml:space="preserve"> </w:t>
      </w:r>
      <w:r w:rsidR="00693356" w:rsidRPr="000F0A7C">
        <w:rPr>
          <w:rFonts w:ascii="TH SarabunPSK" w:hAnsi="TH SarabunPSK" w:cs="TH SarabunPSK"/>
          <w:spacing w:val="-8"/>
          <w:sz w:val="30"/>
          <w:szCs w:val="30"/>
          <w:cs/>
        </w:rPr>
        <w:t>โดย</w:t>
      </w:r>
      <w:r w:rsidR="00147EF0" w:rsidRPr="000F0A7C">
        <w:rPr>
          <w:rFonts w:ascii="TH SarabunPSK" w:hAnsi="TH SarabunPSK" w:cs="TH SarabunPSK"/>
          <w:spacing w:val="-8"/>
          <w:sz w:val="30"/>
          <w:szCs w:val="30"/>
          <w:cs/>
        </w:rPr>
        <w:t>นำส่งพร้อมใบสมัคร</w:t>
      </w:r>
      <w:r w:rsidR="00693356" w:rsidRPr="000F0A7C">
        <w:rPr>
          <w:rFonts w:ascii="TH SarabunPSK" w:hAnsi="TH SarabunPSK" w:cs="TH SarabunPSK"/>
          <w:spacing w:val="-8"/>
          <w:sz w:val="30"/>
          <w:szCs w:val="30"/>
          <w:cs/>
        </w:rPr>
        <w:t>และ</w:t>
      </w:r>
      <w:r w:rsidR="00147EF0" w:rsidRPr="000F0A7C">
        <w:rPr>
          <w:rFonts w:ascii="TH SarabunPSK" w:hAnsi="TH SarabunPSK" w:cs="TH SarabunPSK"/>
          <w:spacing w:val="-8"/>
          <w:sz w:val="30"/>
          <w:szCs w:val="30"/>
          <w:cs/>
        </w:rPr>
        <w:t>ใส่ซองปิดผนึก</w:t>
      </w:r>
      <w:r w:rsidR="00936DBD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840EE7" w:rsidRPr="004001ED" w:rsidRDefault="001940C0" w:rsidP="00840EE7">
      <w:pPr>
        <w:tabs>
          <w:tab w:val="left" w:pos="1134"/>
          <w:tab w:val="left" w:pos="1843"/>
        </w:tabs>
        <w:ind w:left="2160" w:hanging="1845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4001ED">
        <w:rPr>
          <w:rFonts w:ascii="TH SarabunPSK" w:hAnsi="TH SarabunPSK" w:cs="TH SarabunPSK"/>
          <w:sz w:val="30"/>
          <w:szCs w:val="30"/>
        </w:rPr>
        <w:tab/>
      </w:r>
      <w:r w:rsidRPr="004001ED">
        <w:rPr>
          <w:rFonts w:ascii="TH SarabunPSK" w:hAnsi="TH SarabunPSK" w:cs="TH SarabunPSK"/>
          <w:sz w:val="30"/>
          <w:szCs w:val="30"/>
        </w:rPr>
        <w:sym w:font="Wingdings" w:char="F072"/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๕. เอกสารประกอบอื่นๆ (ถ้ามี)  จำนวน ๑ ชุด   พร้อมรับรองสำเนา</w:t>
      </w:r>
      <w:r w:rsidR="00F7239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จำนวน ๕ ชุด</w:t>
      </w:r>
      <w:r w:rsidR="00F86E37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โปรดระบุ   </w:t>
      </w:r>
    </w:p>
    <w:p w:rsidR="001940C0" w:rsidRPr="004001ED" w:rsidRDefault="00840EE7" w:rsidP="00840EE7">
      <w:pPr>
        <w:tabs>
          <w:tab w:val="left" w:pos="1134"/>
          <w:tab w:val="left" w:pos="1843"/>
        </w:tabs>
        <w:ind w:left="2160" w:hanging="1845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๕.๑  …………………………………………..……………………………………………………………… </w:t>
      </w:r>
    </w:p>
    <w:p w:rsidR="001940C0" w:rsidRPr="004001ED" w:rsidRDefault="003B1BF4" w:rsidP="00840EE7">
      <w:pPr>
        <w:pStyle w:val="BodyTextIndent3"/>
        <w:tabs>
          <w:tab w:val="left" w:pos="1418"/>
          <w:tab w:val="left" w:pos="2127"/>
        </w:tabs>
        <w:ind w:left="0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="001940C0" w:rsidRPr="004001ED">
        <w:rPr>
          <w:rFonts w:ascii="TH SarabunPSK" w:hAnsi="TH SarabunPSK" w:cs="TH SarabunPSK"/>
          <w:sz w:val="30"/>
          <w:szCs w:val="30"/>
          <w:cs/>
        </w:rPr>
        <w:t xml:space="preserve">๕.๒  …………………………………………..……………………………………………………………… </w:t>
      </w:r>
    </w:p>
    <w:p w:rsidR="00F1175C" w:rsidRPr="004001ED" w:rsidRDefault="00F1175C" w:rsidP="00F1175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ตามประกาศคณะกรรมการสรรหา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กรุงเทพ เรื่อง กระบวนการสรรหาผู้สมควรดำรงตำแหน่งคณบดี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กรุงเทพ</w:t>
      </w:r>
      <w:r w:rsidR="000F0A7C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ลงวันที่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๙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ธันวาคม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>๒๕๖</w:t>
      </w:r>
      <w:r w:rsidR="003B1BF4">
        <w:rPr>
          <w:rFonts w:ascii="TH SarabunPSK" w:hAnsi="TH SarabunPSK" w:cs="TH SarabunPSK" w:hint="cs"/>
          <w:sz w:val="30"/>
          <w:szCs w:val="30"/>
          <w:cs/>
        </w:rPr>
        <w:t>๔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กำหนดให้ผู้มีคุณสมบัติตามข้อบังคับมหาวิทยาลัยเทคโนโลยีราชมงคลกรุงเทพ </w:t>
      </w:r>
      <w:r w:rsidR="000317C5" w:rsidRPr="004001ED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     </w:t>
      </w:r>
      <w:r w:rsidR="000317C5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ว่าด้วยการสรรหาคณบดี พ.ศ. ๒๕๕๖</w:t>
      </w:r>
      <w:r w:rsidR="00840EE7" w:rsidRPr="004001ED">
        <w:rPr>
          <w:rFonts w:ascii="TH SarabunPSK" w:hAnsi="TH SarabunPSK" w:cs="TH SarabunPSK"/>
          <w:sz w:val="30"/>
          <w:szCs w:val="30"/>
          <w:cs/>
        </w:rPr>
        <w:t xml:space="preserve"> ยื่นใบสมัครในระหว่างวันที่ </w:t>
      </w:r>
      <w:r w:rsidR="00F65810">
        <w:rPr>
          <w:rFonts w:ascii="TH SarabunPSK" w:hAnsi="TH SarabunPSK" w:cs="TH SarabunPSK" w:hint="cs"/>
          <w:sz w:val="30"/>
          <w:szCs w:val="30"/>
          <w:cs/>
        </w:rPr>
        <w:t>๑</w:t>
      </w:r>
      <w:r w:rsidR="003B1BF4">
        <w:rPr>
          <w:rFonts w:ascii="TH SarabunPSK" w:hAnsi="TH SarabunPSK" w:cs="TH SarabunPSK" w:hint="cs"/>
          <w:sz w:val="30"/>
          <w:szCs w:val="30"/>
          <w:cs/>
        </w:rPr>
        <w:t>๓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F65810">
        <w:rPr>
          <w:rFonts w:ascii="TH SarabunPSK" w:hAnsi="TH SarabunPSK" w:cs="TH SarabunPSK"/>
          <w:sz w:val="30"/>
          <w:szCs w:val="30"/>
          <w:cs/>
        </w:rPr>
        <w:t>–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๒</w:t>
      </w:r>
      <w:r w:rsidR="003B1BF4">
        <w:rPr>
          <w:rFonts w:ascii="TH SarabunPSK" w:hAnsi="TH SarabunPSK" w:cs="TH SarabunPSK" w:hint="cs"/>
          <w:sz w:val="30"/>
          <w:szCs w:val="30"/>
          <w:cs/>
        </w:rPr>
        <w:t>๑</w:t>
      </w:r>
      <w:r w:rsidR="00F65810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 w:hint="cs"/>
          <w:sz w:val="30"/>
          <w:szCs w:val="30"/>
          <w:cs/>
        </w:rPr>
        <w:t xml:space="preserve">ธันวาคม </w:t>
      </w:r>
      <w:r w:rsidR="00630753" w:rsidRPr="004001ED">
        <w:rPr>
          <w:rFonts w:ascii="TH SarabunPSK" w:hAnsi="TH SarabunPSK" w:cs="TH SarabunPSK"/>
          <w:sz w:val="30"/>
          <w:szCs w:val="30"/>
          <w:cs/>
        </w:rPr>
        <w:t xml:space="preserve"> ๒๕๖</w:t>
      </w:r>
      <w:r w:rsidR="003B1BF4">
        <w:rPr>
          <w:rFonts w:ascii="TH SarabunPSK" w:hAnsi="TH SarabunPSK" w:cs="TH SarabunPSK" w:hint="cs"/>
          <w:sz w:val="30"/>
          <w:szCs w:val="30"/>
          <w:cs/>
        </w:rPr>
        <w:t>๔</w:t>
      </w:r>
      <w:r w:rsidR="00840EE7" w:rsidRPr="004001ED">
        <w:rPr>
          <w:rFonts w:ascii="TH SarabunPSK" w:hAnsi="TH SarabunPSK" w:cs="TH SarabunPSK"/>
          <w:sz w:val="30"/>
          <w:szCs w:val="30"/>
          <w:cs/>
        </w:rPr>
        <w:t xml:space="preserve"> นั้น</w:t>
      </w:r>
    </w:p>
    <w:p w:rsidR="00840EE7" w:rsidRPr="004001ED" w:rsidRDefault="00840EE7" w:rsidP="00F1175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>ข้าพเจ้า...................................................... ตำแหน่ง.................................................. ได้พิจารณาแล้ว เห็นสมควรเสนอชื่อ......................................................... ตำแหน่ง..................................................เป็นบุคคลที่สมควรเข้ารับการสรรหาให้เป็น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>มหาวิทยาลัยเทคโนโลยีราชมงคลกรุงเทพ</w:t>
      </w:r>
    </w:p>
    <w:p w:rsidR="00840EE7" w:rsidRPr="004001ED" w:rsidRDefault="00840EE7" w:rsidP="000F0A7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พร้อมนี้ ข้าพเจ้าได้แนบเอกสารตามสิ่งที่ส่งมาด้วยหมายเลข </w:t>
      </w:r>
      <w:r w:rsidR="00B607B5" w:rsidRPr="004001ED">
        <w:rPr>
          <w:rFonts w:ascii="TH SarabunPSK" w:hAnsi="TH SarabunPSK" w:cs="TH SarabunPSK"/>
          <w:sz w:val="30"/>
          <w:szCs w:val="30"/>
          <w:cs/>
        </w:rPr>
        <w:t>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ถึง ...</w:t>
      </w:r>
      <w:r w:rsidR="00B607B5" w:rsidRPr="004001ED">
        <w:rPr>
          <w:rFonts w:ascii="TH SarabunPSK" w:hAnsi="TH SarabunPSK" w:cs="TH SarabunPSK"/>
          <w:sz w:val="30"/>
          <w:szCs w:val="30"/>
          <w:cs/>
        </w:rPr>
        <w:t>..</w:t>
      </w:r>
      <w:r w:rsidRPr="004001ED">
        <w:rPr>
          <w:rFonts w:ascii="TH SarabunPSK" w:hAnsi="TH SarabunPSK" w:cs="TH SarabunPSK"/>
          <w:sz w:val="30"/>
          <w:szCs w:val="30"/>
          <w:cs/>
        </w:rPr>
        <w:t>.</w:t>
      </w:r>
      <w:r w:rsidR="00B607B5" w:rsidRPr="004001ED">
        <w:rPr>
          <w:rFonts w:ascii="TH SarabunPSK" w:hAnsi="TH SarabunPSK" w:cs="TH SarabunPSK"/>
          <w:sz w:val="30"/>
          <w:szCs w:val="30"/>
          <w:cs/>
        </w:rPr>
        <w:t>.....</w:t>
      </w:r>
      <w:r w:rsidRPr="004001ED">
        <w:rPr>
          <w:rFonts w:ascii="TH SarabunPSK" w:hAnsi="TH SarabunPSK" w:cs="TH SarabunPSK"/>
          <w:sz w:val="30"/>
          <w:szCs w:val="30"/>
          <w:cs/>
        </w:rPr>
        <w:t>... และรายนามผู้รับรองมาเพื่อประกอบการพิจารณาด้วยแล้ว</w:t>
      </w:r>
    </w:p>
    <w:p w:rsidR="00840EE7" w:rsidRPr="004001ED" w:rsidRDefault="00840EE7" w:rsidP="00F1175C">
      <w:pPr>
        <w:pStyle w:val="BodyTextIndent3"/>
        <w:tabs>
          <w:tab w:val="left" w:pos="1418"/>
          <w:tab w:val="left" w:pos="2127"/>
        </w:tabs>
        <w:spacing w:before="240"/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จึงเรียนมาเพื่อโปรดพิจารณา</w:t>
      </w:r>
    </w:p>
    <w:p w:rsidR="002E79B3" w:rsidRPr="004001ED" w:rsidRDefault="002E79B3" w:rsidP="00B607B5">
      <w:pPr>
        <w:pStyle w:val="BodyTextIndent3"/>
        <w:tabs>
          <w:tab w:val="left" w:pos="1418"/>
          <w:tab w:val="left" w:pos="2127"/>
        </w:tabs>
        <w:ind w:left="0" w:firstLine="0"/>
        <w:jc w:val="thaiDistribute"/>
        <w:rPr>
          <w:rFonts w:ascii="TH SarabunPSK" w:hAnsi="TH SarabunPSK" w:cs="TH SarabunPSK"/>
          <w:sz w:val="30"/>
          <w:szCs w:val="30"/>
        </w:rPr>
      </w:pPr>
    </w:p>
    <w:p w:rsidR="00936C94" w:rsidRPr="004001ED" w:rsidRDefault="00EE3109" w:rsidP="00803DC2">
      <w:pPr>
        <w:tabs>
          <w:tab w:val="left" w:pos="4536"/>
        </w:tabs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="00936C94"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</w:t>
      </w:r>
      <w:r w:rsidR="00D86545" w:rsidRPr="004001ED">
        <w:rPr>
          <w:rFonts w:ascii="TH SarabunPSK" w:hAnsi="TH SarabunPSK" w:cs="TH SarabunPSK"/>
          <w:sz w:val="30"/>
          <w:szCs w:val="30"/>
          <w:cs/>
        </w:rPr>
        <w:t>...</w:t>
      </w:r>
      <w:r w:rsidR="00936C94" w:rsidRPr="004001ED">
        <w:rPr>
          <w:rFonts w:ascii="TH SarabunPSK" w:hAnsi="TH SarabunPSK" w:cs="TH SarabunPSK"/>
          <w:sz w:val="30"/>
          <w:szCs w:val="30"/>
          <w:cs/>
        </w:rPr>
        <w:t>..</w:t>
      </w:r>
    </w:p>
    <w:p w:rsidR="00936C94" w:rsidRPr="004001ED" w:rsidRDefault="00936C94" w:rsidP="001940C0">
      <w:pPr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)</w:t>
      </w:r>
    </w:p>
    <w:p w:rsidR="00840EE7" w:rsidRPr="004001ED" w:rsidRDefault="00840EE7" w:rsidP="00840EE7">
      <w:pPr>
        <w:ind w:left="432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ตำแหน่ง ......................................................................</w:t>
      </w:r>
    </w:p>
    <w:p w:rsidR="001940C0" w:rsidRPr="004001ED" w:rsidRDefault="00840EE7" w:rsidP="002E79B3">
      <w:pPr>
        <w:ind w:left="432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ผู้เสนอชื่อผู้สมควรดำรงตำแหน่ง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</w:p>
    <w:p w:rsidR="00B607B5" w:rsidRPr="004001ED" w:rsidRDefault="00B607B5" w:rsidP="002E79B3">
      <w:pPr>
        <w:ind w:left="432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0372AE">
      <w:pPr>
        <w:pStyle w:val="ListParagraph"/>
        <w:ind w:left="468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 xml:space="preserve"> </w:t>
      </w:r>
    </w:p>
    <w:p w:rsidR="00E12BA3" w:rsidRPr="004001ED" w:rsidRDefault="000372AE" w:rsidP="000372AE">
      <w:pPr>
        <w:pStyle w:val="ListParagraph"/>
        <w:ind w:left="468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>
        <w:rPr>
          <w:rFonts w:ascii="TH SarabunPSK" w:hAnsi="TH SarabunPSK" w:cs="TH SarabunPSK"/>
          <w:sz w:val="30"/>
          <w:szCs w:val="30"/>
          <w:cs/>
        </w:rPr>
        <w:t>๒ -</w:t>
      </w:r>
      <w:r w:rsidR="00E12BA3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12BA3" w:rsidRPr="004001ED" w:rsidRDefault="00E12BA3" w:rsidP="006F6AED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รายนามผู้รับรองผู้สมควรดำรงตำแหน่งคณบดี</w:t>
      </w:r>
      <w:r w:rsidR="005B70A0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b/>
          <w:bCs/>
          <w:sz w:val="30"/>
          <w:szCs w:val="30"/>
          <w:cs/>
        </w:rPr>
        <w:t>บริหารธุรกิจ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(จำนวนไม่น้อยกว่า ๕ คน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ลงชื่อ.....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 xml:space="preserve">      (.............................................................................)</w:t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       (.............................................................................)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ตำแหน่ง............................................................................</w:t>
      </w:r>
    </w:p>
    <w:p w:rsidR="00E12BA3" w:rsidRPr="004001ED" w:rsidRDefault="00E12BA3" w:rsidP="00E12BA3">
      <w:pPr>
        <w:rPr>
          <w:rFonts w:ascii="TH SarabunPSK" w:hAnsi="TH SarabunPSK" w:cs="TH SarabunPSK"/>
          <w:sz w:val="30"/>
          <w:szCs w:val="30"/>
          <w:cs/>
        </w:rPr>
      </w:pPr>
    </w:p>
    <w:p w:rsidR="00E12BA3" w:rsidRPr="004001ED" w:rsidRDefault="00E12BA3" w:rsidP="00E12BA3">
      <w:pPr>
        <w:rPr>
          <w:rFonts w:ascii="TH SarabunPSK" w:hAnsi="TH SarabunPSK" w:cs="TH SarabunPSK"/>
          <w:b/>
          <w:bCs/>
          <w:sz w:val="30"/>
          <w:szCs w:val="30"/>
        </w:rPr>
      </w:pPr>
      <w:r w:rsidRPr="004001ED">
        <w:rPr>
          <w:rFonts w:ascii="TH SarabunPSK" w:hAnsi="TH SarabunPSK" w:cs="TH SarabunPSK"/>
          <w:b/>
          <w:bCs/>
          <w:sz w:val="30"/>
          <w:szCs w:val="30"/>
          <w:cs/>
        </w:rPr>
        <w:t>ผู้ได้รับการเสนอชื่อแสดงความยินยอมให้เสนอชื่อเพื่อเข้ารับการสรรหาเป็นคณบดี</w:t>
      </w:r>
      <w:r w:rsidR="005B70A0" w:rsidRPr="004001ED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b/>
          <w:bCs/>
          <w:sz w:val="30"/>
          <w:szCs w:val="30"/>
          <w:cs/>
        </w:rPr>
        <w:t>บริหารธุรกิจ</w:t>
      </w:r>
    </w:p>
    <w:p w:rsidR="00E12BA3" w:rsidRPr="004001ED" w:rsidRDefault="00E12BA3" w:rsidP="00FA3D3E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ข้าพเจ้า ..................................................................... ตำแหน่ง......................................</w:t>
      </w:r>
      <w:r w:rsidR="003B1BF4">
        <w:rPr>
          <w:rFonts w:ascii="TH SarabunPSK" w:hAnsi="TH SarabunPSK" w:cs="TH SarabunPSK"/>
          <w:sz w:val="30"/>
          <w:szCs w:val="30"/>
          <w:cs/>
        </w:rPr>
        <w:t>.....................</w:t>
      </w:r>
      <w:r w:rsidRPr="004001ED">
        <w:rPr>
          <w:rFonts w:ascii="TH SarabunPSK" w:hAnsi="TH SarabunPSK" w:cs="TH SarabunPSK"/>
          <w:sz w:val="30"/>
          <w:szCs w:val="30"/>
          <w:cs/>
        </w:rPr>
        <w:t>ได้พิจารณาแล้วยินยอมให้เสนอชื่อข้าพเจ้าเข้ารับการสรรหาเป็น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B1BF4">
        <w:rPr>
          <w:rFonts w:ascii="TH SarabunPSK" w:hAnsi="TH SarabunPSK" w:cs="TH SarabunPSK"/>
          <w:sz w:val="30"/>
          <w:szCs w:val="30"/>
          <w:cs/>
        </w:rPr>
        <w:t>มหาวิทยาลัยเทคโนโลยี</w:t>
      </w:r>
      <w:r w:rsidRPr="004001ED">
        <w:rPr>
          <w:rFonts w:ascii="TH SarabunPSK" w:hAnsi="TH SarabunPSK" w:cs="TH SarabunPSK"/>
          <w:sz w:val="30"/>
          <w:szCs w:val="30"/>
          <w:cs/>
        </w:rPr>
        <w:t>ราชมงคลกรุงเทพ</w:t>
      </w:r>
    </w:p>
    <w:p w:rsidR="00E12BA3" w:rsidRPr="004001ED" w:rsidRDefault="00E12BA3" w:rsidP="000E5C3D">
      <w:pPr>
        <w:jc w:val="thaiDistribute"/>
        <w:rPr>
          <w:rFonts w:ascii="TH SarabunPSK" w:hAnsi="TH SarabunPSK" w:cs="TH SarabunPSK"/>
          <w:spacing w:val="-4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 xml:space="preserve">ข้าพเจ้าได้รับเงื่อนไขและเข้าใจในข้อบังคับและการสมัครเข้ารับการสรรหา เพื่อดำรงตำแหน่งคณบดี                    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</w:t>
      </w:r>
      <w:r w:rsidR="003B1BF4">
        <w:rPr>
          <w:rFonts w:ascii="TH SarabunPSK" w:hAnsi="TH SarabunPSK" w:cs="TH SarabunPSK"/>
          <w:sz w:val="30"/>
          <w:szCs w:val="30"/>
          <w:cs/>
        </w:rPr>
        <w:t>บริหารธุรกิจ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มหาวิทยาลัยเทคโนโลยีราชมงคลกรุงเทพ ตลอดจนได้ส่งเอกสารการสมัครตามข้อบังคับมหาวิทยาลัยเทคโนโลยีราชมงคลกรุงเทพ </w:t>
      </w:r>
      <w:r w:rsidR="00FA3D3E" w:rsidRPr="004001ED">
        <w:rPr>
          <w:rFonts w:ascii="TH SarabunPSK" w:hAnsi="TH SarabunPSK" w:cs="TH SarabunPSK"/>
          <w:sz w:val="30"/>
          <w:szCs w:val="30"/>
          <w:cs/>
        </w:rPr>
        <w:t>ว่าด้วย</w:t>
      </w:r>
      <w:r w:rsidR="00FA3D3E" w:rsidRPr="004001ED">
        <w:rPr>
          <w:rFonts w:ascii="TH SarabunPSK" w:hAnsi="TH SarabunPSK" w:cs="TH SarabunPSK"/>
          <w:spacing w:val="-4"/>
          <w:sz w:val="30"/>
          <w:szCs w:val="30"/>
          <w:cs/>
        </w:rPr>
        <w:t>การสรรหาคณบดี พ.ศ. ๒๕๕๖ ไว้อย่างถูกต้องและครบถ้วน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และข้าพเจ้าขอรับรองว่าข้าพเจ้าเป็นผู้มีคุณสมบัติตามประกาศคณะกรรมการสรรหาคณบดีคณะ</w:t>
      </w:r>
      <w:r w:rsidR="003B1BF4">
        <w:rPr>
          <w:rFonts w:ascii="TH SarabunPSK" w:hAnsi="TH SarabunPSK" w:cs="TH SarabunPSK" w:hint="cs"/>
          <w:spacing w:val="-4"/>
          <w:sz w:val="30"/>
          <w:szCs w:val="30"/>
          <w:cs/>
        </w:rPr>
        <w:t>บริหารธุรกิจ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เรื่อง</w:t>
      </w:r>
      <w:r w:rsidR="005420D1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คุณสมบัติของคณบดี              </w:t>
      </w:r>
      <w:r w:rsidR="003B1BF4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   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>คณะ</w:t>
      </w:r>
      <w:r w:rsidR="003B1BF4">
        <w:rPr>
          <w:rFonts w:ascii="TH SarabunPSK" w:hAnsi="TH SarabunPSK" w:cs="TH SarabunPSK" w:hint="cs"/>
          <w:spacing w:val="-4"/>
          <w:sz w:val="30"/>
          <w:szCs w:val="30"/>
          <w:cs/>
        </w:rPr>
        <w:t>บริหารธุรกิจ (</w:t>
      </w:r>
      <w:r w:rsidR="0041310C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แบบ คสค. ๓) </w:t>
      </w:r>
      <w:r w:rsidR="000E5C3D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 โดยมีคุณสมบัติตามข้อ (ก) และไม่มีลักษณะต้องห้ามตามข้อ (ข) </w:t>
      </w:r>
    </w:p>
    <w:p w:rsidR="00FA3D3E" w:rsidRPr="004001ED" w:rsidRDefault="00FA3D3E" w:rsidP="00E12BA3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:rsidR="00FA3D3E" w:rsidRPr="004001ED" w:rsidRDefault="00FA3D3E" w:rsidP="00FA3D3E">
      <w:pPr>
        <w:tabs>
          <w:tab w:val="left" w:pos="4536"/>
        </w:tabs>
        <w:spacing w:before="240"/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  <w:t>ลงชื่อ............................................................................</w:t>
      </w:r>
    </w:p>
    <w:p w:rsidR="00FA3D3E" w:rsidRPr="004001ED" w:rsidRDefault="00FA3D3E" w:rsidP="00FA3D3E">
      <w:pPr>
        <w:jc w:val="both"/>
        <w:rPr>
          <w:rFonts w:ascii="TH SarabunPSK" w:hAnsi="TH SarabunPSK" w:cs="TH SarabunPSK"/>
          <w:sz w:val="30"/>
          <w:szCs w:val="30"/>
        </w:rPr>
      </w:pP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</w:r>
      <w:r w:rsidRPr="004001ED">
        <w:rPr>
          <w:rFonts w:ascii="TH SarabunPSK" w:hAnsi="TH SarabunPSK" w:cs="TH SarabunPSK"/>
          <w:sz w:val="30"/>
          <w:szCs w:val="30"/>
          <w:cs/>
        </w:rPr>
        <w:tab/>
        <w:t>(.......................................................................)</w:t>
      </w:r>
    </w:p>
    <w:p w:rsidR="00FA3D3E" w:rsidRDefault="003B1BF4" w:rsidP="003B1BF4">
      <w:pPr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</w:t>
      </w:r>
      <w:r w:rsidR="00FA3D3E" w:rsidRPr="004001ED">
        <w:rPr>
          <w:rFonts w:ascii="TH SarabunPSK" w:hAnsi="TH SarabunPSK" w:cs="TH SarabunPSK"/>
          <w:sz w:val="30"/>
          <w:szCs w:val="30"/>
          <w:cs/>
        </w:rPr>
        <w:t>ผู้ได้รับการเสนอชื่อเป็นผู้สมควรดำรงตำแหน่งคณบดี</w:t>
      </w:r>
      <w:r w:rsidR="005B70A0" w:rsidRPr="004001ED">
        <w:rPr>
          <w:rFonts w:ascii="TH SarabunPSK" w:hAnsi="TH SarabunPSK" w:cs="TH SarabunPSK"/>
          <w:sz w:val="30"/>
          <w:szCs w:val="30"/>
          <w:cs/>
        </w:rPr>
        <w:t>คณะ</w:t>
      </w:r>
      <w:r>
        <w:rPr>
          <w:rFonts w:ascii="TH SarabunPSK" w:hAnsi="TH SarabunPSK" w:cs="TH SarabunPSK"/>
          <w:sz w:val="30"/>
          <w:szCs w:val="30"/>
          <w:cs/>
        </w:rPr>
        <w:t>บริหารธุรกิจ</w:t>
      </w: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3B1BF4" w:rsidRDefault="003B1BF4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Default="000372AE" w:rsidP="00FA3D3E">
      <w:pPr>
        <w:ind w:left="5040"/>
        <w:jc w:val="both"/>
        <w:rPr>
          <w:rFonts w:ascii="TH SarabunPSK" w:hAnsi="TH SarabunPSK" w:cs="TH SarabunPSK"/>
          <w:sz w:val="30"/>
          <w:szCs w:val="30"/>
        </w:rPr>
      </w:pPr>
    </w:p>
    <w:p w:rsidR="000372AE" w:rsidRPr="004001ED" w:rsidRDefault="000372AE" w:rsidP="000372AE">
      <w:pPr>
        <w:pStyle w:val="ListParagraph"/>
        <w:ind w:left="468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- </w:t>
      </w:r>
      <w:r>
        <w:rPr>
          <w:rFonts w:ascii="TH SarabunPSK" w:hAnsi="TH SarabunPSK" w:cs="TH SarabunPSK"/>
          <w:sz w:val="30"/>
          <w:szCs w:val="30"/>
          <w:cs/>
        </w:rPr>
        <w:t>๓ -</w:t>
      </w:r>
      <w:r w:rsidRPr="004001E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FA3D3E" w:rsidRPr="00113042" w:rsidRDefault="00FA3D3E" w:rsidP="006F6AED">
      <w:pPr>
        <w:tabs>
          <w:tab w:val="left" w:pos="6738"/>
        </w:tabs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113042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113042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</w:p>
    <w:p w:rsidR="00FA3D3E" w:rsidRPr="00113042" w:rsidRDefault="00FA3D3E" w:rsidP="00FA3D3E">
      <w:pPr>
        <w:spacing w:before="240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113042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113042">
        <w:rPr>
          <w:rFonts w:ascii="TH SarabunPSK" w:hAnsi="TH SarabunPSK" w:cs="TH SarabunPSK"/>
          <w:sz w:val="32"/>
          <w:szCs w:val="32"/>
          <w:cs/>
        </w:rPr>
        <w:t>๑. ให้ผู้เสนอชื่อผู้สมควรดำรงตำแหน่งคณบดี</w:t>
      </w:r>
      <w:r w:rsidR="004001ED" w:rsidRPr="00113042">
        <w:rPr>
          <w:rFonts w:ascii="TH SarabunPSK" w:hAnsi="TH SarabunPSK" w:cs="TH SarabunPSK"/>
          <w:sz w:val="32"/>
          <w:szCs w:val="32"/>
          <w:cs/>
        </w:rPr>
        <w:t>คณะ</w:t>
      </w:r>
      <w:r w:rsidR="003B1BF4" w:rsidRPr="00113042">
        <w:rPr>
          <w:rFonts w:ascii="TH SarabunPSK" w:hAnsi="TH SarabunPSK" w:cs="TH SarabunPSK"/>
          <w:sz w:val="32"/>
          <w:szCs w:val="32"/>
          <w:cs/>
        </w:rPr>
        <w:t>บริหารธุรกิจ</w:t>
      </w:r>
      <w:r w:rsidRPr="00113042">
        <w:rPr>
          <w:rFonts w:ascii="TH SarabunPSK" w:hAnsi="TH SarabunPSK" w:cs="TH SarabunPSK"/>
          <w:sz w:val="32"/>
          <w:szCs w:val="32"/>
          <w:cs/>
        </w:rPr>
        <w:t>ยื่นใบสมัครพร้อมเอกสารที่เกี่ยวข้องตาม</w:t>
      </w:r>
      <w:r w:rsidRPr="00113042">
        <w:rPr>
          <w:rFonts w:ascii="TH SarabunPSK" w:hAnsi="TH SarabunPSK" w:cs="TH SarabunPSK"/>
          <w:spacing w:val="-10"/>
          <w:sz w:val="32"/>
          <w:szCs w:val="32"/>
          <w:cs/>
        </w:rPr>
        <w:t xml:space="preserve">แบบฟอร์มที่คณะกรรมการสรรหากำหนดด้วยตนเอง </w:t>
      </w:r>
      <w:r w:rsidR="001772A5" w:rsidRPr="00113042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หว่างวันที่ </w:t>
      </w:r>
      <w:r w:rsidR="00D52C80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>๒๑</w:t>
      </w:r>
      <w:r w:rsidR="003B1BF4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B1BF4" w:rsidRPr="00113042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="003B1BF4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>๒</w:t>
      </w:r>
      <w:r w:rsidR="00D52C80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>๙</w:t>
      </w:r>
      <w:r w:rsidR="00E86936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B1BF4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ธันวาคม</w:t>
      </w:r>
      <w:r w:rsidR="00E86936" w:rsidRPr="0011304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3B1BF4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86936" w:rsidRPr="00113042">
        <w:rPr>
          <w:rFonts w:ascii="TH SarabunPSK" w:hAnsi="TH SarabunPSK" w:cs="TH SarabunPSK"/>
          <w:spacing w:val="-6"/>
          <w:sz w:val="32"/>
          <w:szCs w:val="32"/>
          <w:cs/>
        </w:rPr>
        <w:t>๒๕๖</w:t>
      </w:r>
      <w:r w:rsidR="003B1BF4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 </w:t>
      </w:r>
      <w:r w:rsidR="001772A5" w:rsidRPr="0011304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Pr="00113042">
        <w:rPr>
          <w:rFonts w:ascii="TH SarabunPSK" w:hAnsi="TH SarabunPSK" w:cs="TH SarabunPSK"/>
          <w:spacing w:val="-10"/>
          <w:sz w:val="32"/>
          <w:szCs w:val="32"/>
          <w:cs/>
        </w:rPr>
        <w:t>เวลา ๐๙.๐๐ – ๑๒.๐๐ น.</w:t>
      </w:r>
      <w:r w:rsidRPr="0011304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F297A" w:rsidRPr="0011304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="001772A5" w:rsidRPr="00113042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               </w:t>
      </w:r>
      <w:r w:rsidRPr="00113042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เวลา ๑๓.๐๐ – ๑๖.๐๐ น.  ณ กองบริหารงานบุคคล อาคาร ๓๖ ชั้น ๔  มหาวิทยาลัยเทคโนโลยีราชมงคลกรุงเทพ              </w:t>
      </w:r>
    </w:p>
    <w:p w:rsidR="00E12BA3" w:rsidRPr="00113042" w:rsidRDefault="00FA3D3E" w:rsidP="00FA3D3E">
      <w:pPr>
        <w:tabs>
          <w:tab w:val="left" w:pos="851"/>
          <w:tab w:val="left" w:pos="6738"/>
        </w:tabs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113042">
        <w:rPr>
          <w:rFonts w:ascii="TH SarabunPSK" w:hAnsi="TH SarabunPSK" w:cs="TH SarabunPSK"/>
          <w:spacing w:val="-2"/>
          <w:sz w:val="32"/>
          <w:szCs w:val="32"/>
        </w:rPr>
        <w:tab/>
      </w:r>
      <w:r w:rsidRPr="00113042">
        <w:rPr>
          <w:rFonts w:ascii="TH SarabunPSK" w:hAnsi="TH SarabunPSK" w:cs="TH SarabunPSK"/>
          <w:spacing w:val="-2"/>
          <w:sz w:val="32"/>
          <w:szCs w:val="32"/>
          <w:cs/>
        </w:rPr>
        <w:t>๒. เอกสารของผู้สมัครที่ยื่นมาพร้อมใบเสนอชื่อบุคคลเข้ารับการสรรหาเป็นคณบดี</w:t>
      </w:r>
      <w:r w:rsidR="004001ED" w:rsidRPr="00113042">
        <w:rPr>
          <w:rFonts w:ascii="TH SarabunPSK" w:hAnsi="TH SarabunPSK" w:cs="TH SarabunPSK"/>
          <w:sz w:val="32"/>
          <w:szCs w:val="32"/>
          <w:cs/>
        </w:rPr>
        <w:t>คณะ</w:t>
      </w:r>
      <w:r w:rsidR="003B1BF4" w:rsidRPr="00113042">
        <w:rPr>
          <w:rFonts w:ascii="TH SarabunPSK" w:hAnsi="TH SarabunPSK" w:cs="TH SarabunPSK"/>
          <w:sz w:val="32"/>
          <w:szCs w:val="32"/>
          <w:cs/>
        </w:rPr>
        <w:t>บริหารธุรกิจ</w:t>
      </w:r>
      <w:r w:rsidR="003B1BF4" w:rsidRPr="00113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3042">
        <w:rPr>
          <w:rFonts w:ascii="TH SarabunPSK" w:hAnsi="TH SarabunPSK" w:cs="TH SarabunPSK"/>
          <w:spacing w:val="-2"/>
          <w:sz w:val="32"/>
          <w:szCs w:val="32"/>
          <w:cs/>
        </w:rPr>
        <w:t>คณะก</w:t>
      </w:r>
      <w:r w:rsidR="003715A3" w:rsidRPr="00113042">
        <w:rPr>
          <w:rFonts w:ascii="TH SarabunPSK" w:hAnsi="TH SarabunPSK" w:cs="TH SarabunPSK"/>
          <w:spacing w:val="-2"/>
          <w:sz w:val="32"/>
          <w:szCs w:val="32"/>
          <w:cs/>
        </w:rPr>
        <w:t>รรมการสรรหาจะเก็บไว้เป็นหลักฐาน</w:t>
      </w:r>
      <w:r w:rsidRPr="00113042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เวลา ๑ ปี </w:t>
      </w:r>
      <w:r w:rsidRPr="00113042">
        <w:rPr>
          <w:rFonts w:ascii="TH SarabunPSK" w:hAnsi="TH SarabunPSK" w:cs="TH SarabunPSK"/>
          <w:spacing w:val="-10"/>
          <w:sz w:val="32"/>
          <w:szCs w:val="32"/>
          <w:cs/>
        </w:rPr>
        <w:t>นับจากวันประกาศผลการสรรหาผู้สมควรดำรงตำแหน่ง</w:t>
      </w:r>
      <w:r w:rsidR="00113042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bookmarkStart w:id="0" w:name="_GoBack"/>
      <w:bookmarkEnd w:id="0"/>
      <w:r w:rsidRPr="00113042">
        <w:rPr>
          <w:rFonts w:ascii="TH SarabunPSK" w:hAnsi="TH SarabunPSK" w:cs="TH SarabunPSK"/>
          <w:spacing w:val="-10"/>
          <w:sz w:val="32"/>
          <w:szCs w:val="32"/>
          <w:cs/>
        </w:rPr>
        <w:t>คณบดี</w:t>
      </w:r>
      <w:r w:rsidR="004001ED" w:rsidRPr="00113042">
        <w:rPr>
          <w:rFonts w:ascii="TH SarabunPSK" w:hAnsi="TH SarabunPSK" w:cs="TH SarabunPSK"/>
          <w:sz w:val="32"/>
          <w:szCs w:val="32"/>
          <w:cs/>
        </w:rPr>
        <w:t>คณะ</w:t>
      </w:r>
      <w:r w:rsidR="003B1BF4" w:rsidRPr="00113042">
        <w:rPr>
          <w:rFonts w:ascii="TH SarabunPSK" w:hAnsi="TH SarabunPSK" w:cs="TH SarabunPSK"/>
          <w:sz w:val="32"/>
          <w:szCs w:val="32"/>
          <w:cs/>
        </w:rPr>
        <w:t>บริหารธุรกิจ</w:t>
      </w:r>
    </w:p>
    <w:sectPr w:rsidR="00E12BA3" w:rsidRPr="00113042" w:rsidSect="006F6AED">
      <w:pgSz w:w="11906" w:h="16838"/>
      <w:pgMar w:top="284" w:right="1152" w:bottom="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F5E" w:rsidRDefault="00183F5E" w:rsidP="00680F8D">
      <w:r>
        <w:separator/>
      </w:r>
    </w:p>
  </w:endnote>
  <w:endnote w:type="continuationSeparator" w:id="0">
    <w:p w:rsidR="00183F5E" w:rsidRDefault="00183F5E" w:rsidP="00680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F5E" w:rsidRDefault="00183F5E" w:rsidP="00680F8D">
      <w:r>
        <w:separator/>
      </w:r>
    </w:p>
  </w:footnote>
  <w:footnote w:type="continuationSeparator" w:id="0">
    <w:p w:rsidR="00183F5E" w:rsidRDefault="00183F5E" w:rsidP="00680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E74EB"/>
    <w:multiLevelType w:val="hybridMultilevel"/>
    <w:tmpl w:val="C69CE6D0"/>
    <w:lvl w:ilvl="0" w:tplc="BF50E110">
      <w:start w:val="5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2E3"/>
    <w:rsid w:val="00000D01"/>
    <w:rsid w:val="00006A50"/>
    <w:rsid w:val="00012A7E"/>
    <w:rsid w:val="00012FC2"/>
    <w:rsid w:val="000317C5"/>
    <w:rsid w:val="0003552D"/>
    <w:rsid w:val="000372AE"/>
    <w:rsid w:val="000500AA"/>
    <w:rsid w:val="000626EE"/>
    <w:rsid w:val="00086B74"/>
    <w:rsid w:val="000955EB"/>
    <w:rsid w:val="000C016D"/>
    <w:rsid w:val="000C5B11"/>
    <w:rsid w:val="000C628E"/>
    <w:rsid w:val="000D6F20"/>
    <w:rsid w:val="000E07B8"/>
    <w:rsid w:val="000E5C3D"/>
    <w:rsid w:val="000E65E4"/>
    <w:rsid w:val="000F0A7C"/>
    <w:rsid w:val="000F19FB"/>
    <w:rsid w:val="00113042"/>
    <w:rsid w:val="00113868"/>
    <w:rsid w:val="00121F36"/>
    <w:rsid w:val="0012383B"/>
    <w:rsid w:val="001255D5"/>
    <w:rsid w:val="001269F9"/>
    <w:rsid w:val="00141502"/>
    <w:rsid w:val="00146549"/>
    <w:rsid w:val="0014746A"/>
    <w:rsid w:val="00147EF0"/>
    <w:rsid w:val="00152721"/>
    <w:rsid w:val="001539DF"/>
    <w:rsid w:val="0015745A"/>
    <w:rsid w:val="0016126D"/>
    <w:rsid w:val="0016289B"/>
    <w:rsid w:val="001635CB"/>
    <w:rsid w:val="00166B4C"/>
    <w:rsid w:val="001772A5"/>
    <w:rsid w:val="00183F5E"/>
    <w:rsid w:val="00184421"/>
    <w:rsid w:val="00192823"/>
    <w:rsid w:val="001940C0"/>
    <w:rsid w:val="00197421"/>
    <w:rsid w:val="00197E6B"/>
    <w:rsid w:val="001F6AEC"/>
    <w:rsid w:val="00200C0C"/>
    <w:rsid w:val="00203AE8"/>
    <w:rsid w:val="00206B8F"/>
    <w:rsid w:val="00207861"/>
    <w:rsid w:val="00210DDC"/>
    <w:rsid w:val="00232645"/>
    <w:rsid w:val="002359BD"/>
    <w:rsid w:val="002445C1"/>
    <w:rsid w:val="00254A3E"/>
    <w:rsid w:val="00266C85"/>
    <w:rsid w:val="00272FE3"/>
    <w:rsid w:val="00273436"/>
    <w:rsid w:val="00281E0D"/>
    <w:rsid w:val="00283D8B"/>
    <w:rsid w:val="00290551"/>
    <w:rsid w:val="00291826"/>
    <w:rsid w:val="0029781E"/>
    <w:rsid w:val="002C6744"/>
    <w:rsid w:val="002D7728"/>
    <w:rsid w:val="002E42E1"/>
    <w:rsid w:val="002E719E"/>
    <w:rsid w:val="002E79B3"/>
    <w:rsid w:val="002F1B7C"/>
    <w:rsid w:val="00313CD2"/>
    <w:rsid w:val="00323C9B"/>
    <w:rsid w:val="00347330"/>
    <w:rsid w:val="00356C21"/>
    <w:rsid w:val="003702F1"/>
    <w:rsid w:val="00370827"/>
    <w:rsid w:val="00371029"/>
    <w:rsid w:val="003715A3"/>
    <w:rsid w:val="00374D97"/>
    <w:rsid w:val="00375648"/>
    <w:rsid w:val="0037796A"/>
    <w:rsid w:val="003B1BF4"/>
    <w:rsid w:val="003C33BC"/>
    <w:rsid w:val="003C4BFC"/>
    <w:rsid w:val="003C7CB2"/>
    <w:rsid w:val="003E6422"/>
    <w:rsid w:val="004001ED"/>
    <w:rsid w:val="004062AA"/>
    <w:rsid w:val="00412EA5"/>
    <w:rsid w:val="0041310C"/>
    <w:rsid w:val="00430D77"/>
    <w:rsid w:val="00432D03"/>
    <w:rsid w:val="00434EF3"/>
    <w:rsid w:val="004736F1"/>
    <w:rsid w:val="004A3AB4"/>
    <w:rsid w:val="004C2197"/>
    <w:rsid w:val="004D7598"/>
    <w:rsid w:val="00500275"/>
    <w:rsid w:val="00511059"/>
    <w:rsid w:val="00514A21"/>
    <w:rsid w:val="005166C4"/>
    <w:rsid w:val="00531F8F"/>
    <w:rsid w:val="00536458"/>
    <w:rsid w:val="005420D1"/>
    <w:rsid w:val="00554E53"/>
    <w:rsid w:val="0056332E"/>
    <w:rsid w:val="005668C1"/>
    <w:rsid w:val="005B5AF8"/>
    <w:rsid w:val="005B70A0"/>
    <w:rsid w:val="005E4D3B"/>
    <w:rsid w:val="00617820"/>
    <w:rsid w:val="00620826"/>
    <w:rsid w:val="0062352A"/>
    <w:rsid w:val="00627D91"/>
    <w:rsid w:val="00630753"/>
    <w:rsid w:val="00635F55"/>
    <w:rsid w:val="00657BC3"/>
    <w:rsid w:val="00673CF3"/>
    <w:rsid w:val="00680F8D"/>
    <w:rsid w:val="00693356"/>
    <w:rsid w:val="006A05AB"/>
    <w:rsid w:val="006B5BAD"/>
    <w:rsid w:val="006D0245"/>
    <w:rsid w:val="006E23BF"/>
    <w:rsid w:val="006F574F"/>
    <w:rsid w:val="006F62E3"/>
    <w:rsid w:val="006F6AED"/>
    <w:rsid w:val="006F6BBE"/>
    <w:rsid w:val="00700963"/>
    <w:rsid w:val="00702FFE"/>
    <w:rsid w:val="007145CC"/>
    <w:rsid w:val="007251C5"/>
    <w:rsid w:val="00726ACB"/>
    <w:rsid w:val="00736689"/>
    <w:rsid w:val="007510B3"/>
    <w:rsid w:val="007768C1"/>
    <w:rsid w:val="00783B95"/>
    <w:rsid w:val="00793B27"/>
    <w:rsid w:val="007966A1"/>
    <w:rsid w:val="007A09A6"/>
    <w:rsid w:val="007A20E2"/>
    <w:rsid w:val="007B13B7"/>
    <w:rsid w:val="007B2E24"/>
    <w:rsid w:val="007B2FD2"/>
    <w:rsid w:val="007B33AC"/>
    <w:rsid w:val="007C1F08"/>
    <w:rsid w:val="007C63BF"/>
    <w:rsid w:val="007C7589"/>
    <w:rsid w:val="007D1E8D"/>
    <w:rsid w:val="007E28FC"/>
    <w:rsid w:val="00803DC2"/>
    <w:rsid w:val="00806583"/>
    <w:rsid w:val="0081425A"/>
    <w:rsid w:val="008265E4"/>
    <w:rsid w:val="00840EE7"/>
    <w:rsid w:val="00865B55"/>
    <w:rsid w:val="00866715"/>
    <w:rsid w:val="00866F99"/>
    <w:rsid w:val="0087469F"/>
    <w:rsid w:val="00875F82"/>
    <w:rsid w:val="0088570F"/>
    <w:rsid w:val="00897E22"/>
    <w:rsid w:val="008A14A1"/>
    <w:rsid w:val="008B21A7"/>
    <w:rsid w:val="008B54AF"/>
    <w:rsid w:val="008B7AB7"/>
    <w:rsid w:val="008C062A"/>
    <w:rsid w:val="008D6E13"/>
    <w:rsid w:val="009058C8"/>
    <w:rsid w:val="00911714"/>
    <w:rsid w:val="00916C63"/>
    <w:rsid w:val="00936196"/>
    <w:rsid w:val="00936493"/>
    <w:rsid w:val="00936C94"/>
    <w:rsid w:val="00936DBD"/>
    <w:rsid w:val="00941B92"/>
    <w:rsid w:val="0096433D"/>
    <w:rsid w:val="009702CD"/>
    <w:rsid w:val="00982315"/>
    <w:rsid w:val="009862AB"/>
    <w:rsid w:val="00995B6A"/>
    <w:rsid w:val="00995C7B"/>
    <w:rsid w:val="009A1C25"/>
    <w:rsid w:val="009B1357"/>
    <w:rsid w:val="009C0732"/>
    <w:rsid w:val="009C1C08"/>
    <w:rsid w:val="00A03B22"/>
    <w:rsid w:val="00A17342"/>
    <w:rsid w:val="00A20B29"/>
    <w:rsid w:val="00A31C00"/>
    <w:rsid w:val="00A41BC8"/>
    <w:rsid w:val="00A47FBE"/>
    <w:rsid w:val="00A63AA6"/>
    <w:rsid w:val="00AA4A23"/>
    <w:rsid w:val="00AA710F"/>
    <w:rsid w:val="00AB6835"/>
    <w:rsid w:val="00AD4559"/>
    <w:rsid w:val="00AD6ECE"/>
    <w:rsid w:val="00AD7F5B"/>
    <w:rsid w:val="00AE493C"/>
    <w:rsid w:val="00AE5B15"/>
    <w:rsid w:val="00B259AF"/>
    <w:rsid w:val="00B261A3"/>
    <w:rsid w:val="00B607B5"/>
    <w:rsid w:val="00B76906"/>
    <w:rsid w:val="00BA0EA6"/>
    <w:rsid w:val="00BC4ECB"/>
    <w:rsid w:val="00BD2715"/>
    <w:rsid w:val="00BE1E32"/>
    <w:rsid w:val="00BF1E05"/>
    <w:rsid w:val="00C01F1D"/>
    <w:rsid w:val="00C25F22"/>
    <w:rsid w:val="00C274DE"/>
    <w:rsid w:val="00C4357C"/>
    <w:rsid w:val="00C86F73"/>
    <w:rsid w:val="00C8748F"/>
    <w:rsid w:val="00C96D4C"/>
    <w:rsid w:val="00CA3A46"/>
    <w:rsid w:val="00CA6180"/>
    <w:rsid w:val="00CB2755"/>
    <w:rsid w:val="00CB30E4"/>
    <w:rsid w:val="00CB3633"/>
    <w:rsid w:val="00CB5066"/>
    <w:rsid w:val="00CD63DF"/>
    <w:rsid w:val="00CE0E35"/>
    <w:rsid w:val="00CF0CD3"/>
    <w:rsid w:val="00CF278E"/>
    <w:rsid w:val="00CF297A"/>
    <w:rsid w:val="00CF2C72"/>
    <w:rsid w:val="00D3086F"/>
    <w:rsid w:val="00D370FB"/>
    <w:rsid w:val="00D52C80"/>
    <w:rsid w:val="00D7482B"/>
    <w:rsid w:val="00D86545"/>
    <w:rsid w:val="00DC2FDB"/>
    <w:rsid w:val="00DE2434"/>
    <w:rsid w:val="00DE62E3"/>
    <w:rsid w:val="00DF6C7C"/>
    <w:rsid w:val="00E04B93"/>
    <w:rsid w:val="00E104B2"/>
    <w:rsid w:val="00E11A64"/>
    <w:rsid w:val="00E12BA3"/>
    <w:rsid w:val="00E30929"/>
    <w:rsid w:val="00E459F6"/>
    <w:rsid w:val="00E54620"/>
    <w:rsid w:val="00E54F7C"/>
    <w:rsid w:val="00E61D16"/>
    <w:rsid w:val="00E81E97"/>
    <w:rsid w:val="00E86936"/>
    <w:rsid w:val="00E94D4B"/>
    <w:rsid w:val="00EA1C6F"/>
    <w:rsid w:val="00EA25A8"/>
    <w:rsid w:val="00EB00D7"/>
    <w:rsid w:val="00EB314F"/>
    <w:rsid w:val="00EE3109"/>
    <w:rsid w:val="00EE710E"/>
    <w:rsid w:val="00EF7EDC"/>
    <w:rsid w:val="00F1175C"/>
    <w:rsid w:val="00F25152"/>
    <w:rsid w:val="00F4275B"/>
    <w:rsid w:val="00F434FB"/>
    <w:rsid w:val="00F470F6"/>
    <w:rsid w:val="00F47BF6"/>
    <w:rsid w:val="00F50CF3"/>
    <w:rsid w:val="00F65810"/>
    <w:rsid w:val="00F7239C"/>
    <w:rsid w:val="00F86E37"/>
    <w:rsid w:val="00F91499"/>
    <w:rsid w:val="00F97042"/>
    <w:rsid w:val="00FA33F0"/>
    <w:rsid w:val="00FA3AF9"/>
    <w:rsid w:val="00FA3D3E"/>
    <w:rsid w:val="00FB09B9"/>
    <w:rsid w:val="00FB0FC3"/>
    <w:rsid w:val="00FC7D8F"/>
    <w:rsid w:val="00FD2079"/>
    <w:rsid w:val="00FD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FB526F"/>
  <w15:docId w15:val="{87D6EA97-B872-40EC-B214-E429080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B7C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76906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680F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80F8D"/>
    <w:rPr>
      <w:sz w:val="24"/>
      <w:szCs w:val="28"/>
    </w:rPr>
  </w:style>
  <w:style w:type="paragraph" w:styleId="Footer">
    <w:name w:val="footer"/>
    <w:basedOn w:val="Normal"/>
    <w:link w:val="FooterChar"/>
    <w:rsid w:val="00680F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80F8D"/>
    <w:rPr>
      <w:sz w:val="24"/>
      <w:szCs w:val="28"/>
    </w:rPr>
  </w:style>
  <w:style w:type="paragraph" w:styleId="BodyTextIndent3">
    <w:name w:val="Body Text Indent 3"/>
    <w:basedOn w:val="Normal"/>
    <w:link w:val="BodyTextIndent3Char"/>
    <w:unhideWhenUsed/>
    <w:rsid w:val="001940C0"/>
    <w:pPr>
      <w:ind w:left="360" w:firstLine="360"/>
    </w:pPr>
    <w:rPr>
      <w:rFonts w:ascii="Angsana New" w:eastAsia="Cordia New" w:hAnsi="Cordia New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1940C0"/>
    <w:rPr>
      <w:rFonts w:ascii="Angsana New" w:eastAsia="Cordia New" w:hAnsi="Cordi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10172-C6D4-4CA9-B9B4-DF66659E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5</Words>
  <Characters>5333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de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ce</dc:creator>
  <cp:lastModifiedBy>Windows User</cp:lastModifiedBy>
  <cp:revision>5</cp:revision>
  <cp:lastPrinted>2021-12-05T07:20:00Z</cp:lastPrinted>
  <dcterms:created xsi:type="dcterms:W3CDTF">2021-12-05T07:20:00Z</dcterms:created>
  <dcterms:modified xsi:type="dcterms:W3CDTF">2021-12-08T05:00:00Z</dcterms:modified>
</cp:coreProperties>
</file>